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61992" w14:textId="77777777" w:rsidR="007E2108" w:rsidRDefault="00F65177" w:rsidP="001A1C33">
      <w:pPr>
        <w:jc w:val="center"/>
      </w:pPr>
      <w:bookmarkStart w:id="0" w:name="_GoBack"/>
      <w:bookmarkEnd w:id="0"/>
      <w:r>
        <w:t xml:space="preserve">Name_______________________________________ Period______ </w:t>
      </w:r>
      <w:r w:rsidR="001817AA">
        <w:t>Date</w:t>
      </w:r>
      <w:r>
        <w:t>________</w:t>
      </w:r>
      <w:r w:rsidR="001817AA">
        <w:t>_____</w:t>
      </w:r>
    </w:p>
    <w:p w14:paraId="766FE11C" w14:textId="77777777" w:rsidR="00F65177" w:rsidRDefault="00DA07DA" w:rsidP="00F65177">
      <w:pPr>
        <w:pStyle w:val="NoSpacing"/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sz w:val="28"/>
          <w:szCs w:val="28"/>
        </w:rPr>
        <w:t>History of Animal Domestication</w:t>
      </w:r>
    </w:p>
    <w:p w14:paraId="296692AB" w14:textId="5F156B4F" w:rsidR="009F66BB" w:rsidRPr="009F66BB" w:rsidRDefault="009F66BB" w:rsidP="00F65177">
      <w:pPr>
        <w:pStyle w:val="NoSpacing"/>
        <w:jc w:val="center"/>
        <w:rPr>
          <w:rFonts w:ascii="Copperplate Gothic Bold" w:hAnsi="Copperplate Gothic Bold"/>
          <w:b/>
          <w:szCs w:val="28"/>
        </w:rPr>
      </w:pPr>
      <w:r w:rsidRPr="009F66BB">
        <w:rPr>
          <w:rFonts w:ascii="Copperplate Gothic Bold" w:hAnsi="Copperplate Gothic Bold"/>
          <w:b/>
          <w:szCs w:val="28"/>
        </w:rPr>
        <w:t>Group Assignment</w:t>
      </w:r>
    </w:p>
    <w:p w14:paraId="3D1BDEAA" w14:textId="77777777" w:rsidR="00F65177" w:rsidRDefault="00F65177" w:rsidP="00F65177">
      <w:pPr>
        <w:pStyle w:val="NoSpacing"/>
        <w:jc w:val="center"/>
        <w:rPr>
          <w:b/>
        </w:rPr>
      </w:pPr>
    </w:p>
    <w:p w14:paraId="713A0462" w14:textId="77777777" w:rsidR="00F65177" w:rsidRDefault="001A1C33" w:rsidP="00F65177">
      <w:pPr>
        <w:pStyle w:val="NoSpacing"/>
        <w:rPr>
          <w:b/>
          <w:i/>
        </w:rPr>
      </w:pPr>
      <w:r>
        <w:rPr>
          <w:b/>
          <w:i/>
        </w:rPr>
        <w:t xml:space="preserve">Instructions:  </w:t>
      </w:r>
    </w:p>
    <w:p w14:paraId="59C721A1" w14:textId="15AA2236" w:rsidR="00F0362B" w:rsidRDefault="005168A0" w:rsidP="00DA07DA">
      <w:pPr>
        <w:pStyle w:val="NoSpacing"/>
        <w:numPr>
          <w:ilvl w:val="0"/>
          <w:numId w:val="1"/>
        </w:numPr>
      </w:pPr>
      <w:r w:rsidRPr="00974523">
        <w:t xml:space="preserve">In groups, research the domestication of the animal </w:t>
      </w:r>
      <w:r w:rsidR="00DA07DA" w:rsidRPr="00974523">
        <w:t xml:space="preserve">you are </w:t>
      </w:r>
      <w:r w:rsidRPr="00974523">
        <w:t>assigned.  Prepare a 2-3 minute explanation for the class on your assigned species</w:t>
      </w:r>
      <w:r w:rsidR="006144F3">
        <w:t>.  Answer</w:t>
      </w:r>
      <w:r w:rsidR="001817AA">
        <w:t xml:space="preserve"> each question below</w:t>
      </w:r>
      <w:r w:rsidRPr="00974523">
        <w:t>.</w:t>
      </w:r>
    </w:p>
    <w:p w14:paraId="47620B68" w14:textId="77777777" w:rsidR="001817AA" w:rsidRPr="00974523" w:rsidRDefault="001817AA" w:rsidP="001817AA">
      <w:pPr>
        <w:pStyle w:val="NoSpacing"/>
        <w:ind w:left="720"/>
      </w:pPr>
    </w:p>
    <w:p w14:paraId="175C8088" w14:textId="77777777" w:rsidR="00811DEE" w:rsidRDefault="00811DEE" w:rsidP="00811DEE">
      <w:pPr>
        <w:pStyle w:val="NoSpacing"/>
        <w:numPr>
          <w:ilvl w:val="0"/>
          <w:numId w:val="1"/>
        </w:numPr>
      </w:pPr>
      <w:r w:rsidRPr="00811DEE">
        <w:t>Fill in the remainder of this worksheet based upon the information presented by your peers</w:t>
      </w:r>
      <w:r w:rsidR="001817AA">
        <w:t xml:space="preserve"> on the remaining animal species.</w:t>
      </w:r>
    </w:p>
    <w:p w14:paraId="52BB9C86" w14:textId="77777777" w:rsidR="001817AA" w:rsidRPr="00811DEE" w:rsidRDefault="001817AA" w:rsidP="001817AA">
      <w:pPr>
        <w:pStyle w:val="NoSpacing"/>
      </w:pPr>
    </w:p>
    <w:p w14:paraId="0270A696" w14:textId="77777777" w:rsidR="005168A0" w:rsidRPr="005168A0" w:rsidRDefault="005168A0" w:rsidP="00F65177">
      <w:pPr>
        <w:pStyle w:val="NoSpacing"/>
        <w:rPr>
          <w:i/>
          <w:sz w:val="20"/>
          <w:szCs w:val="20"/>
        </w:rPr>
      </w:pPr>
      <w:r w:rsidRPr="005168A0">
        <w:rPr>
          <w:i/>
          <w:sz w:val="20"/>
          <w:szCs w:val="20"/>
        </w:rPr>
        <w:t xml:space="preserve">Recommended Resources: </w:t>
      </w:r>
      <w:r w:rsidR="001817AA">
        <w:rPr>
          <w:i/>
          <w:sz w:val="20"/>
          <w:szCs w:val="20"/>
        </w:rPr>
        <w:t>Animal Science textbook</w:t>
      </w:r>
      <w:r>
        <w:rPr>
          <w:i/>
          <w:sz w:val="20"/>
          <w:szCs w:val="20"/>
        </w:rPr>
        <w:t xml:space="preserve"> or Google search:</w:t>
      </w:r>
      <w:r w:rsidRPr="005168A0">
        <w:rPr>
          <w:i/>
          <w:sz w:val="20"/>
          <w:szCs w:val="20"/>
        </w:rPr>
        <w:t xml:space="preserve"> “origin of domestic________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C6311" w14:paraId="421654A8" w14:textId="77777777" w:rsidTr="00AC6311">
        <w:tc>
          <w:tcPr>
            <w:tcW w:w="5508" w:type="dxa"/>
          </w:tcPr>
          <w:p w14:paraId="36B37D2B" w14:textId="77777777" w:rsidR="00AC6311" w:rsidRPr="00AC6311" w:rsidRDefault="00AC6311" w:rsidP="00AC6311">
            <w:pPr>
              <w:pStyle w:val="NoSpacing"/>
              <w:spacing w:line="600" w:lineRule="auto"/>
              <w:rPr>
                <w:b/>
              </w:rPr>
            </w:pPr>
            <w:r w:rsidRPr="00AC6311">
              <w:rPr>
                <w:b/>
              </w:rPr>
              <w:t>Species:</w:t>
            </w:r>
            <w:r w:rsidR="001817AA">
              <w:rPr>
                <w:b/>
              </w:rPr>
              <w:t xml:space="preserve">  </w:t>
            </w:r>
            <w:r w:rsidR="001817AA" w:rsidRPr="001817AA">
              <w:rPr>
                <w:rFonts w:ascii="Copperplate Gothic Bold" w:hAnsi="Copperplate Gothic Bold"/>
                <w:b/>
                <w:sz w:val="28"/>
              </w:rPr>
              <w:t>Cattle</w:t>
            </w:r>
          </w:p>
          <w:p w14:paraId="1ED5A8B3" w14:textId="77777777" w:rsidR="00AC6311" w:rsidRDefault="00AC6311" w:rsidP="00AC6311">
            <w:pPr>
              <w:pStyle w:val="NoSpacing"/>
              <w:numPr>
                <w:ilvl w:val="0"/>
                <w:numId w:val="16"/>
              </w:numPr>
            </w:pPr>
            <w:r w:rsidRPr="00974523">
              <w:t>When &amp; where was the animal domesticated?</w:t>
            </w:r>
          </w:p>
          <w:p w14:paraId="05B5AFDA" w14:textId="77777777" w:rsidR="00AC6311" w:rsidRDefault="00AC6311" w:rsidP="00AC6311">
            <w:pPr>
              <w:pStyle w:val="NoSpacing"/>
            </w:pPr>
          </w:p>
          <w:p w14:paraId="2627E2FD" w14:textId="77777777" w:rsidR="00AC6311" w:rsidRDefault="00AC6311" w:rsidP="00AC6311">
            <w:pPr>
              <w:pStyle w:val="NoSpacing"/>
            </w:pPr>
          </w:p>
          <w:p w14:paraId="633BBE81" w14:textId="77777777" w:rsidR="00AC6311" w:rsidRPr="00974523" w:rsidRDefault="00AC6311" w:rsidP="00AC6311">
            <w:pPr>
              <w:pStyle w:val="NoSpacing"/>
            </w:pPr>
          </w:p>
          <w:p w14:paraId="0608365B" w14:textId="77777777" w:rsidR="00AC6311" w:rsidRDefault="00AC6311" w:rsidP="00AC6311">
            <w:pPr>
              <w:pStyle w:val="NoSpacing"/>
              <w:numPr>
                <w:ilvl w:val="0"/>
                <w:numId w:val="16"/>
              </w:numPr>
            </w:pPr>
            <w:r w:rsidRPr="00974523">
              <w:t>Who brought the first animals to America? When?</w:t>
            </w:r>
          </w:p>
          <w:p w14:paraId="0419EC39" w14:textId="77777777" w:rsidR="00AC6311" w:rsidRDefault="00AC6311" w:rsidP="00AC6311">
            <w:pPr>
              <w:pStyle w:val="NoSpacing"/>
            </w:pPr>
          </w:p>
          <w:p w14:paraId="7187EBCB" w14:textId="77777777" w:rsidR="001817AA" w:rsidRDefault="001817AA" w:rsidP="00AC6311">
            <w:pPr>
              <w:pStyle w:val="NoSpacing"/>
            </w:pPr>
          </w:p>
          <w:p w14:paraId="066DC795" w14:textId="77777777" w:rsidR="00AC6311" w:rsidRPr="00974523" w:rsidRDefault="00AC6311" w:rsidP="00AC6311">
            <w:pPr>
              <w:pStyle w:val="NoSpacing"/>
            </w:pPr>
          </w:p>
          <w:p w14:paraId="3C8E43EB" w14:textId="77777777" w:rsidR="00AC6311" w:rsidRDefault="001817AA" w:rsidP="00AC6311">
            <w:pPr>
              <w:pStyle w:val="NoSpacing"/>
              <w:numPr>
                <w:ilvl w:val="0"/>
                <w:numId w:val="16"/>
              </w:numPr>
            </w:pPr>
            <w:r>
              <w:t>What wa</w:t>
            </w:r>
            <w:r w:rsidR="00AC6311" w:rsidRPr="00974523">
              <w:t xml:space="preserve">s their </w:t>
            </w:r>
            <w:r w:rsidR="00AC6311">
              <w:t xml:space="preserve">original </w:t>
            </w:r>
            <w:r w:rsidR="00AC6311" w:rsidRPr="00974523">
              <w:t xml:space="preserve">purpose? </w:t>
            </w:r>
          </w:p>
          <w:p w14:paraId="38D06F54" w14:textId="77777777" w:rsidR="00AC6311" w:rsidRDefault="00AC6311" w:rsidP="00AC6311">
            <w:pPr>
              <w:pStyle w:val="NoSpacing"/>
            </w:pPr>
          </w:p>
          <w:p w14:paraId="2F4BC501" w14:textId="77777777" w:rsidR="001817AA" w:rsidRDefault="001817AA" w:rsidP="00AC6311">
            <w:pPr>
              <w:pStyle w:val="NoSpacing"/>
            </w:pPr>
          </w:p>
          <w:p w14:paraId="08D188E4" w14:textId="77777777" w:rsidR="00AC6311" w:rsidRPr="00974523" w:rsidRDefault="00AC6311" w:rsidP="00AC6311">
            <w:pPr>
              <w:pStyle w:val="NoSpacing"/>
            </w:pPr>
          </w:p>
          <w:p w14:paraId="697D37EA" w14:textId="77777777" w:rsidR="00AC6311" w:rsidRDefault="001817AA" w:rsidP="00AC6311">
            <w:pPr>
              <w:pStyle w:val="NoSpacing"/>
              <w:numPr>
                <w:ilvl w:val="0"/>
                <w:numId w:val="16"/>
              </w:numPr>
            </w:pPr>
            <w:r>
              <w:t>What is the value or purpose of the species today?</w:t>
            </w:r>
          </w:p>
          <w:p w14:paraId="03D708D8" w14:textId="77777777" w:rsidR="00AC6311" w:rsidRDefault="00AC6311" w:rsidP="00AC6311">
            <w:pPr>
              <w:pStyle w:val="NoSpacing"/>
            </w:pPr>
          </w:p>
          <w:p w14:paraId="6B7AEB1B" w14:textId="77777777" w:rsidR="00AC6311" w:rsidRDefault="00AC6311" w:rsidP="00AC6311">
            <w:pPr>
              <w:pStyle w:val="NoSpacing"/>
            </w:pPr>
          </w:p>
          <w:p w14:paraId="659A6431" w14:textId="77777777" w:rsidR="00AC6311" w:rsidRDefault="00AC6311" w:rsidP="00AC6311">
            <w:pPr>
              <w:pStyle w:val="NoSpacing"/>
            </w:pPr>
          </w:p>
        </w:tc>
        <w:tc>
          <w:tcPr>
            <w:tcW w:w="5508" w:type="dxa"/>
          </w:tcPr>
          <w:p w14:paraId="6F028F87" w14:textId="77777777" w:rsidR="00AC6311" w:rsidRPr="00AC6311" w:rsidRDefault="00AC6311" w:rsidP="00AC6311">
            <w:pPr>
              <w:pStyle w:val="NoSpacing"/>
              <w:spacing w:line="600" w:lineRule="auto"/>
              <w:rPr>
                <w:b/>
              </w:rPr>
            </w:pPr>
            <w:r w:rsidRPr="00AC6311">
              <w:rPr>
                <w:b/>
              </w:rPr>
              <w:t>Species:</w:t>
            </w:r>
            <w:r w:rsidR="001817AA">
              <w:rPr>
                <w:b/>
              </w:rPr>
              <w:t xml:space="preserve">  </w:t>
            </w:r>
            <w:r w:rsidR="001817AA">
              <w:rPr>
                <w:rFonts w:ascii="Copperplate Gothic Bold" w:hAnsi="Copperplate Gothic Bold"/>
                <w:b/>
                <w:sz w:val="28"/>
              </w:rPr>
              <w:t>Swine</w:t>
            </w:r>
          </w:p>
          <w:p w14:paraId="5049252E" w14:textId="77777777" w:rsidR="001817AA" w:rsidRDefault="001817AA" w:rsidP="001817AA">
            <w:pPr>
              <w:pStyle w:val="NoSpacing"/>
              <w:numPr>
                <w:ilvl w:val="0"/>
                <w:numId w:val="17"/>
              </w:numPr>
            </w:pPr>
            <w:r w:rsidRPr="00974523">
              <w:t>When &amp; where was the animal domesticated?</w:t>
            </w:r>
          </w:p>
          <w:p w14:paraId="2124285C" w14:textId="77777777" w:rsidR="001817AA" w:rsidRDefault="001817AA" w:rsidP="001817AA">
            <w:pPr>
              <w:pStyle w:val="NoSpacing"/>
            </w:pPr>
          </w:p>
          <w:p w14:paraId="032D1250" w14:textId="77777777" w:rsidR="001817AA" w:rsidRDefault="001817AA" w:rsidP="001817AA">
            <w:pPr>
              <w:pStyle w:val="NoSpacing"/>
            </w:pPr>
          </w:p>
          <w:p w14:paraId="73244613" w14:textId="77777777" w:rsidR="001817AA" w:rsidRPr="00974523" w:rsidRDefault="001817AA" w:rsidP="001817AA">
            <w:pPr>
              <w:pStyle w:val="NoSpacing"/>
            </w:pPr>
          </w:p>
          <w:p w14:paraId="51A13DE4" w14:textId="77777777" w:rsidR="001817AA" w:rsidRDefault="001817AA" w:rsidP="001817AA">
            <w:pPr>
              <w:pStyle w:val="NoSpacing"/>
              <w:numPr>
                <w:ilvl w:val="0"/>
                <w:numId w:val="17"/>
              </w:numPr>
            </w:pPr>
            <w:r w:rsidRPr="00974523">
              <w:t>Who brought the first animals to America? When?</w:t>
            </w:r>
          </w:p>
          <w:p w14:paraId="31D02F77" w14:textId="77777777" w:rsidR="001817AA" w:rsidRDefault="001817AA" w:rsidP="001817AA">
            <w:pPr>
              <w:pStyle w:val="NoSpacing"/>
            </w:pPr>
          </w:p>
          <w:p w14:paraId="1AB9C7B1" w14:textId="77777777" w:rsidR="001817AA" w:rsidRDefault="001817AA" w:rsidP="001817AA">
            <w:pPr>
              <w:pStyle w:val="NoSpacing"/>
            </w:pPr>
          </w:p>
          <w:p w14:paraId="642E9482" w14:textId="77777777" w:rsidR="001817AA" w:rsidRPr="00974523" w:rsidRDefault="001817AA" w:rsidP="001817AA">
            <w:pPr>
              <w:pStyle w:val="NoSpacing"/>
            </w:pPr>
          </w:p>
          <w:p w14:paraId="6A043CCE" w14:textId="77777777" w:rsidR="001817AA" w:rsidRDefault="001817AA" w:rsidP="001817AA">
            <w:pPr>
              <w:pStyle w:val="NoSpacing"/>
              <w:numPr>
                <w:ilvl w:val="0"/>
                <w:numId w:val="17"/>
              </w:numPr>
            </w:pPr>
            <w:r>
              <w:t>What wa</w:t>
            </w:r>
            <w:r w:rsidRPr="00974523">
              <w:t xml:space="preserve">s their </w:t>
            </w:r>
            <w:r>
              <w:t xml:space="preserve">original </w:t>
            </w:r>
            <w:r w:rsidRPr="00974523">
              <w:t xml:space="preserve">purpose? </w:t>
            </w:r>
          </w:p>
          <w:p w14:paraId="3F9D9529" w14:textId="77777777" w:rsidR="001817AA" w:rsidRDefault="001817AA" w:rsidP="001817AA">
            <w:pPr>
              <w:pStyle w:val="NoSpacing"/>
            </w:pPr>
          </w:p>
          <w:p w14:paraId="1B701612" w14:textId="77777777" w:rsidR="001817AA" w:rsidRDefault="001817AA" w:rsidP="001817AA">
            <w:pPr>
              <w:pStyle w:val="NoSpacing"/>
            </w:pPr>
          </w:p>
          <w:p w14:paraId="360B71A7" w14:textId="77777777" w:rsidR="001817AA" w:rsidRPr="00974523" w:rsidRDefault="001817AA" w:rsidP="001817AA">
            <w:pPr>
              <w:pStyle w:val="NoSpacing"/>
            </w:pPr>
          </w:p>
          <w:p w14:paraId="7013E796" w14:textId="77777777" w:rsidR="001817AA" w:rsidRDefault="001817AA" w:rsidP="001817AA">
            <w:pPr>
              <w:pStyle w:val="NoSpacing"/>
              <w:numPr>
                <w:ilvl w:val="0"/>
                <w:numId w:val="17"/>
              </w:numPr>
            </w:pPr>
            <w:r>
              <w:t>What is the value or purpose of the species today?</w:t>
            </w:r>
          </w:p>
          <w:p w14:paraId="46A8501D" w14:textId="77777777" w:rsidR="00AC6311" w:rsidRDefault="00AC6311" w:rsidP="001817AA">
            <w:pPr>
              <w:pStyle w:val="NoSpacing"/>
              <w:spacing w:line="600" w:lineRule="auto"/>
              <w:ind w:left="720"/>
            </w:pPr>
          </w:p>
        </w:tc>
      </w:tr>
      <w:tr w:rsidR="00AC6311" w14:paraId="08223775" w14:textId="77777777" w:rsidTr="00AC6311">
        <w:tc>
          <w:tcPr>
            <w:tcW w:w="5508" w:type="dxa"/>
          </w:tcPr>
          <w:p w14:paraId="6DBA8EFD" w14:textId="77777777" w:rsidR="00AC6311" w:rsidRPr="00AC6311" w:rsidRDefault="00AC6311" w:rsidP="00AC6311">
            <w:pPr>
              <w:pStyle w:val="NoSpacing"/>
              <w:spacing w:line="600" w:lineRule="auto"/>
              <w:rPr>
                <w:b/>
              </w:rPr>
            </w:pPr>
            <w:r w:rsidRPr="00AC6311">
              <w:rPr>
                <w:b/>
              </w:rPr>
              <w:t>Species:</w:t>
            </w:r>
            <w:r w:rsidR="001817AA">
              <w:rPr>
                <w:b/>
              </w:rPr>
              <w:t xml:space="preserve">  </w:t>
            </w:r>
            <w:r w:rsidR="001817AA">
              <w:rPr>
                <w:rFonts w:ascii="Copperplate Gothic Bold" w:hAnsi="Copperplate Gothic Bold"/>
                <w:b/>
                <w:sz w:val="28"/>
              </w:rPr>
              <w:t>Sheep</w:t>
            </w:r>
          </w:p>
          <w:p w14:paraId="290C7793" w14:textId="77777777" w:rsidR="001817AA" w:rsidRDefault="001817AA" w:rsidP="001817AA">
            <w:pPr>
              <w:pStyle w:val="NoSpacing"/>
              <w:numPr>
                <w:ilvl w:val="0"/>
                <w:numId w:val="26"/>
              </w:numPr>
            </w:pPr>
            <w:r w:rsidRPr="00974523">
              <w:t>When &amp; where was the animal domesticated?</w:t>
            </w:r>
          </w:p>
          <w:p w14:paraId="5E53F906" w14:textId="77777777" w:rsidR="001817AA" w:rsidRDefault="001817AA" w:rsidP="001817AA">
            <w:pPr>
              <w:pStyle w:val="NoSpacing"/>
            </w:pPr>
          </w:p>
          <w:p w14:paraId="568544FA" w14:textId="77777777" w:rsidR="001817AA" w:rsidRDefault="001817AA" w:rsidP="001817AA">
            <w:pPr>
              <w:pStyle w:val="NoSpacing"/>
            </w:pPr>
          </w:p>
          <w:p w14:paraId="51B416F1" w14:textId="77777777" w:rsidR="001817AA" w:rsidRPr="00974523" w:rsidRDefault="001817AA" w:rsidP="001817AA">
            <w:pPr>
              <w:pStyle w:val="NoSpacing"/>
            </w:pPr>
          </w:p>
          <w:p w14:paraId="04E0F984" w14:textId="77777777" w:rsidR="001817AA" w:rsidRDefault="001817AA" w:rsidP="001817AA">
            <w:pPr>
              <w:pStyle w:val="NoSpacing"/>
              <w:numPr>
                <w:ilvl w:val="0"/>
                <w:numId w:val="26"/>
              </w:numPr>
            </w:pPr>
            <w:r w:rsidRPr="00974523">
              <w:t>Who brought the first animals to America? When?</w:t>
            </w:r>
          </w:p>
          <w:p w14:paraId="45D0E7E3" w14:textId="77777777" w:rsidR="001817AA" w:rsidRDefault="001817AA" w:rsidP="001817AA">
            <w:pPr>
              <w:pStyle w:val="NoSpacing"/>
            </w:pPr>
          </w:p>
          <w:p w14:paraId="7A5CCC5F" w14:textId="77777777" w:rsidR="001817AA" w:rsidRDefault="001817AA" w:rsidP="001817AA">
            <w:pPr>
              <w:pStyle w:val="NoSpacing"/>
            </w:pPr>
          </w:p>
          <w:p w14:paraId="551961B4" w14:textId="77777777" w:rsidR="001817AA" w:rsidRPr="00974523" w:rsidRDefault="001817AA" w:rsidP="001817AA">
            <w:pPr>
              <w:pStyle w:val="NoSpacing"/>
            </w:pPr>
          </w:p>
          <w:p w14:paraId="49C626B5" w14:textId="77777777" w:rsidR="001817AA" w:rsidRDefault="001817AA" w:rsidP="001817AA">
            <w:pPr>
              <w:pStyle w:val="NoSpacing"/>
              <w:numPr>
                <w:ilvl w:val="0"/>
                <w:numId w:val="26"/>
              </w:numPr>
            </w:pPr>
            <w:r>
              <w:t>What wa</w:t>
            </w:r>
            <w:r w:rsidRPr="00974523">
              <w:t xml:space="preserve">s their </w:t>
            </w:r>
            <w:r>
              <w:t xml:space="preserve">original </w:t>
            </w:r>
            <w:r w:rsidRPr="00974523">
              <w:t xml:space="preserve">purpose? </w:t>
            </w:r>
          </w:p>
          <w:p w14:paraId="51C7D24F" w14:textId="77777777" w:rsidR="001817AA" w:rsidRDefault="001817AA" w:rsidP="001817AA">
            <w:pPr>
              <w:pStyle w:val="NoSpacing"/>
            </w:pPr>
          </w:p>
          <w:p w14:paraId="79DBF165" w14:textId="77777777" w:rsidR="001817AA" w:rsidRDefault="001817AA" w:rsidP="001817AA">
            <w:pPr>
              <w:pStyle w:val="NoSpacing"/>
            </w:pPr>
          </w:p>
          <w:p w14:paraId="05C8A196" w14:textId="77777777" w:rsidR="001817AA" w:rsidRPr="00974523" w:rsidRDefault="001817AA" w:rsidP="001817AA">
            <w:pPr>
              <w:pStyle w:val="NoSpacing"/>
            </w:pPr>
          </w:p>
          <w:p w14:paraId="7CEBAE90" w14:textId="77777777" w:rsidR="001817AA" w:rsidRDefault="001817AA" w:rsidP="001817AA">
            <w:pPr>
              <w:pStyle w:val="NoSpacing"/>
              <w:numPr>
                <w:ilvl w:val="0"/>
                <w:numId w:val="26"/>
              </w:numPr>
            </w:pPr>
            <w:r>
              <w:t>What is the value or purpose of the species today?</w:t>
            </w:r>
          </w:p>
          <w:p w14:paraId="7894B78E" w14:textId="77777777" w:rsidR="001817AA" w:rsidRDefault="001817AA" w:rsidP="001817AA">
            <w:pPr>
              <w:pStyle w:val="NoSpacing"/>
              <w:spacing w:line="600" w:lineRule="auto"/>
            </w:pPr>
          </w:p>
        </w:tc>
        <w:tc>
          <w:tcPr>
            <w:tcW w:w="5508" w:type="dxa"/>
          </w:tcPr>
          <w:p w14:paraId="7C52BC7E" w14:textId="77777777" w:rsidR="00AC6311" w:rsidRPr="00AC6311" w:rsidRDefault="00AC6311" w:rsidP="00AC6311">
            <w:pPr>
              <w:pStyle w:val="NoSpacing"/>
              <w:spacing w:line="600" w:lineRule="auto"/>
              <w:rPr>
                <w:b/>
              </w:rPr>
            </w:pPr>
            <w:r w:rsidRPr="00AC6311">
              <w:rPr>
                <w:b/>
              </w:rPr>
              <w:t>Species:</w:t>
            </w:r>
            <w:r w:rsidR="001817AA">
              <w:rPr>
                <w:b/>
              </w:rPr>
              <w:t xml:space="preserve">  </w:t>
            </w:r>
            <w:r w:rsidR="001817AA">
              <w:rPr>
                <w:rFonts w:ascii="Copperplate Gothic Bold" w:hAnsi="Copperplate Gothic Bold"/>
                <w:b/>
                <w:sz w:val="28"/>
              </w:rPr>
              <w:t>Goats</w:t>
            </w:r>
          </w:p>
          <w:p w14:paraId="0D161BFF" w14:textId="77777777" w:rsidR="001817AA" w:rsidRDefault="001817AA" w:rsidP="001817AA">
            <w:pPr>
              <w:pStyle w:val="NoSpacing"/>
              <w:numPr>
                <w:ilvl w:val="0"/>
                <w:numId w:val="19"/>
              </w:numPr>
            </w:pPr>
            <w:r w:rsidRPr="00974523">
              <w:t>When &amp; where was the animal domesticated?</w:t>
            </w:r>
          </w:p>
          <w:p w14:paraId="243CC09B" w14:textId="77777777" w:rsidR="001817AA" w:rsidRDefault="001817AA" w:rsidP="001817AA">
            <w:pPr>
              <w:pStyle w:val="NoSpacing"/>
            </w:pPr>
          </w:p>
          <w:p w14:paraId="49B5D246" w14:textId="77777777" w:rsidR="001817AA" w:rsidRDefault="001817AA" w:rsidP="001817AA">
            <w:pPr>
              <w:pStyle w:val="NoSpacing"/>
            </w:pPr>
          </w:p>
          <w:p w14:paraId="5F50AAB5" w14:textId="77777777" w:rsidR="001817AA" w:rsidRPr="00974523" w:rsidRDefault="001817AA" w:rsidP="001817AA">
            <w:pPr>
              <w:pStyle w:val="NoSpacing"/>
            </w:pPr>
          </w:p>
          <w:p w14:paraId="34B1D572" w14:textId="77777777" w:rsidR="001817AA" w:rsidRDefault="001817AA" w:rsidP="001817AA">
            <w:pPr>
              <w:pStyle w:val="NoSpacing"/>
              <w:numPr>
                <w:ilvl w:val="0"/>
                <w:numId w:val="19"/>
              </w:numPr>
            </w:pPr>
            <w:r w:rsidRPr="00974523">
              <w:t>Who brought the first animals to America? When?</w:t>
            </w:r>
          </w:p>
          <w:p w14:paraId="25563B46" w14:textId="77777777" w:rsidR="001817AA" w:rsidRDefault="001817AA" w:rsidP="001817AA">
            <w:pPr>
              <w:pStyle w:val="NoSpacing"/>
            </w:pPr>
          </w:p>
          <w:p w14:paraId="782CC37E" w14:textId="77777777" w:rsidR="001817AA" w:rsidRDefault="001817AA" w:rsidP="001817AA">
            <w:pPr>
              <w:pStyle w:val="NoSpacing"/>
            </w:pPr>
          </w:p>
          <w:p w14:paraId="6854BB85" w14:textId="77777777" w:rsidR="001817AA" w:rsidRPr="00974523" w:rsidRDefault="001817AA" w:rsidP="001817AA">
            <w:pPr>
              <w:pStyle w:val="NoSpacing"/>
            </w:pPr>
          </w:p>
          <w:p w14:paraId="15AADC2C" w14:textId="77777777" w:rsidR="001817AA" w:rsidRDefault="001817AA" w:rsidP="001817AA">
            <w:pPr>
              <w:pStyle w:val="NoSpacing"/>
              <w:numPr>
                <w:ilvl w:val="0"/>
                <w:numId w:val="19"/>
              </w:numPr>
            </w:pPr>
            <w:r>
              <w:t>What wa</w:t>
            </w:r>
            <w:r w:rsidRPr="00974523">
              <w:t xml:space="preserve">s their </w:t>
            </w:r>
            <w:r>
              <w:t xml:space="preserve">original </w:t>
            </w:r>
            <w:r w:rsidRPr="00974523">
              <w:t xml:space="preserve">purpose? </w:t>
            </w:r>
          </w:p>
          <w:p w14:paraId="56CD4B51" w14:textId="77777777" w:rsidR="001817AA" w:rsidRDefault="001817AA" w:rsidP="001817AA">
            <w:pPr>
              <w:pStyle w:val="NoSpacing"/>
            </w:pPr>
          </w:p>
          <w:p w14:paraId="1CCF3945" w14:textId="77777777" w:rsidR="001817AA" w:rsidRDefault="001817AA" w:rsidP="001817AA">
            <w:pPr>
              <w:pStyle w:val="NoSpacing"/>
            </w:pPr>
          </w:p>
          <w:p w14:paraId="54D4D38C" w14:textId="77777777" w:rsidR="001817AA" w:rsidRPr="00974523" w:rsidRDefault="001817AA" w:rsidP="001817AA">
            <w:pPr>
              <w:pStyle w:val="NoSpacing"/>
            </w:pPr>
          </w:p>
          <w:p w14:paraId="03C486A4" w14:textId="77777777" w:rsidR="001817AA" w:rsidRDefault="001817AA" w:rsidP="001817AA">
            <w:pPr>
              <w:pStyle w:val="NoSpacing"/>
              <w:numPr>
                <w:ilvl w:val="0"/>
                <w:numId w:val="19"/>
              </w:numPr>
            </w:pPr>
            <w:r>
              <w:t>What is the value or purpose of the species today?</w:t>
            </w:r>
          </w:p>
          <w:p w14:paraId="256E00D2" w14:textId="77777777" w:rsidR="00AC6311" w:rsidRDefault="00AC6311" w:rsidP="001817AA">
            <w:pPr>
              <w:pStyle w:val="NoSpacing"/>
              <w:spacing w:line="600" w:lineRule="auto"/>
              <w:ind w:left="720"/>
            </w:pPr>
          </w:p>
        </w:tc>
      </w:tr>
      <w:tr w:rsidR="00AC6311" w14:paraId="112ED8EF" w14:textId="77777777" w:rsidTr="00AC6311">
        <w:tc>
          <w:tcPr>
            <w:tcW w:w="5508" w:type="dxa"/>
          </w:tcPr>
          <w:p w14:paraId="23B63BB4" w14:textId="77777777" w:rsidR="00AC6311" w:rsidRPr="00AC6311" w:rsidRDefault="00AC6311" w:rsidP="00AC6311">
            <w:pPr>
              <w:pStyle w:val="NoSpacing"/>
              <w:spacing w:line="600" w:lineRule="auto"/>
              <w:rPr>
                <w:b/>
              </w:rPr>
            </w:pPr>
            <w:r w:rsidRPr="00AC6311">
              <w:rPr>
                <w:b/>
              </w:rPr>
              <w:lastRenderedPageBreak/>
              <w:t>Species:</w:t>
            </w:r>
            <w:r w:rsidR="001817AA">
              <w:rPr>
                <w:b/>
              </w:rPr>
              <w:t xml:space="preserve">  </w:t>
            </w:r>
            <w:r w:rsidR="001817AA">
              <w:rPr>
                <w:rFonts w:ascii="Copperplate Gothic Bold" w:hAnsi="Copperplate Gothic Bold"/>
                <w:b/>
                <w:sz w:val="28"/>
              </w:rPr>
              <w:t>Horses</w:t>
            </w:r>
          </w:p>
          <w:p w14:paraId="211D24B6" w14:textId="77777777" w:rsidR="001817AA" w:rsidRDefault="001817AA" w:rsidP="001817AA">
            <w:pPr>
              <w:pStyle w:val="NoSpacing"/>
              <w:numPr>
                <w:ilvl w:val="0"/>
                <w:numId w:val="27"/>
              </w:numPr>
            </w:pPr>
            <w:r w:rsidRPr="00974523">
              <w:t>When &amp; where was the animal domesticated?</w:t>
            </w:r>
          </w:p>
          <w:p w14:paraId="7616160F" w14:textId="77777777" w:rsidR="001817AA" w:rsidRDefault="001817AA" w:rsidP="001817AA">
            <w:pPr>
              <w:pStyle w:val="NoSpacing"/>
            </w:pPr>
          </w:p>
          <w:p w14:paraId="48592347" w14:textId="77777777" w:rsidR="001817AA" w:rsidRDefault="001817AA" w:rsidP="001817AA">
            <w:pPr>
              <w:pStyle w:val="NoSpacing"/>
            </w:pPr>
          </w:p>
          <w:p w14:paraId="1EAB2EF1" w14:textId="77777777" w:rsidR="001817AA" w:rsidRPr="00974523" w:rsidRDefault="001817AA" w:rsidP="001817AA">
            <w:pPr>
              <w:pStyle w:val="NoSpacing"/>
            </w:pPr>
          </w:p>
          <w:p w14:paraId="2834865B" w14:textId="77777777" w:rsidR="001817AA" w:rsidRDefault="001817AA" w:rsidP="001817AA">
            <w:pPr>
              <w:pStyle w:val="NoSpacing"/>
              <w:numPr>
                <w:ilvl w:val="0"/>
                <w:numId w:val="27"/>
              </w:numPr>
            </w:pPr>
            <w:r w:rsidRPr="00974523">
              <w:t>Who brought the first animals to America? When?</w:t>
            </w:r>
          </w:p>
          <w:p w14:paraId="02130A62" w14:textId="77777777" w:rsidR="001817AA" w:rsidRDefault="001817AA" w:rsidP="001817AA">
            <w:pPr>
              <w:pStyle w:val="NoSpacing"/>
            </w:pPr>
          </w:p>
          <w:p w14:paraId="2F82035B" w14:textId="77777777" w:rsidR="001817AA" w:rsidRDefault="001817AA" w:rsidP="001817AA">
            <w:pPr>
              <w:pStyle w:val="NoSpacing"/>
            </w:pPr>
          </w:p>
          <w:p w14:paraId="29C784EA" w14:textId="77777777" w:rsidR="001817AA" w:rsidRPr="00974523" w:rsidRDefault="001817AA" w:rsidP="001817AA">
            <w:pPr>
              <w:pStyle w:val="NoSpacing"/>
            </w:pPr>
          </w:p>
          <w:p w14:paraId="6642E118" w14:textId="77777777" w:rsidR="001817AA" w:rsidRDefault="001817AA" w:rsidP="001817AA">
            <w:pPr>
              <w:pStyle w:val="NoSpacing"/>
              <w:numPr>
                <w:ilvl w:val="0"/>
                <w:numId w:val="27"/>
              </w:numPr>
            </w:pPr>
            <w:r>
              <w:t>What wa</w:t>
            </w:r>
            <w:r w:rsidRPr="00974523">
              <w:t xml:space="preserve">s their </w:t>
            </w:r>
            <w:r>
              <w:t xml:space="preserve">original </w:t>
            </w:r>
            <w:r w:rsidRPr="00974523">
              <w:t xml:space="preserve">purpose? </w:t>
            </w:r>
          </w:p>
          <w:p w14:paraId="2EC238A0" w14:textId="77777777" w:rsidR="001817AA" w:rsidRDefault="001817AA" w:rsidP="001817AA">
            <w:pPr>
              <w:pStyle w:val="NoSpacing"/>
            </w:pPr>
          </w:p>
          <w:p w14:paraId="6C0322F8" w14:textId="77777777" w:rsidR="001817AA" w:rsidRDefault="001817AA" w:rsidP="001817AA">
            <w:pPr>
              <w:pStyle w:val="NoSpacing"/>
            </w:pPr>
          </w:p>
          <w:p w14:paraId="4F6183EC" w14:textId="77777777" w:rsidR="001817AA" w:rsidRPr="00974523" w:rsidRDefault="001817AA" w:rsidP="001817AA">
            <w:pPr>
              <w:pStyle w:val="NoSpacing"/>
            </w:pPr>
          </w:p>
          <w:p w14:paraId="6B0ECA13" w14:textId="77777777" w:rsidR="001817AA" w:rsidRDefault="001817AA" w:rsidP="001817AA">
            <w:pPr>
              <w:pStyle w:val="NoSpacing"/>
              <w:numPr>
                <w:ilvl w:val="0"/>
                <w:numId w:val="27"/>
              </w:numPr>
            </w:pPr>
            <w:r>
              <w:t>What is the value or purpose of the species today?</w:t>
            </w:r>
          </w:p>
          <w:p w14:paraId="316B36D6" w14:textId="77777777" w:rsidR="00AC6311" w:rsidRDefault="00AC6311" w:rsidP="00AC6311">
            <w:pPr>
              <w:pStyle w:val="NoSpacing"/>
              <w:spacing w:line="600" w:lineRule="auto"/>
            </w:pPr>
          </w:p>
        </w:tc>
        <w:tc>
          <w:tcPr>
            <w:tcW w:w="5508" w:type="dxa"/>
          </w:tcPr>
          <w:p w14:paraId="79237400" w14:textId="77777777" w:rsidR="00AC6311" w:rsidRPr="00AC6311" w:rsidRDefault="00AC6311" w:rsidP="00AC6311">
            <w:pPr>
              <w:pStyle w:val="NoSpacing"/>
              <w:spacing w:line="600" w:lineRule="auto"/>
              <w:rPr>
                <w:b/>
              </w:rPr>
            </w:pPr>
            <w:r w:rsidRPr="00AC6311">
              <w:rPr>
                <w:b/>
              </w:rPr>
              <w:t>Species:</w:t>
            </w:r>
            <w:r w:rsidR="001817AA">
              <w:rPr>
                <w:b/>
              </w:rPr>
              <w:t xml:space="preserve">  </w:t>
            </w:r>
            <w:r w:rsidR="001817AA">
              <w:rPr>
                <w:rFonts w:ascii="Copperplate Gothic Bold" w:hAnsi="Copperplate Gothic Bold"/>
                <w:b/>
                <w:sz w:val="28"/>
              </w:rPr>
              <w:t>Poultry</w:t>
            </w:r>
          </w:p>
          <w:p w14:paraId="6026100C" w14:textId="77777777" w:rsidR="001817AA" w:rsidRDefault="001817AA" w:rsidP="001817AA">
            <w:pPr>
              <w:pStyle w:val="NoSpacing"/>
              <w:numPr>
                <w:ilvl w:val="0"/>
                <w:numId w:val="28"/>
              </w:numPr>
            </w:pPr>
            <w:r w:rsidRPr="00974523">
              <w:t>When &amp; where was the animal domesticated?</w:t>
            </w:r>
          </w:p>
          <w:p w14:paraId="2F427381" w14:textId="77777777" w:rsidR="001817AA" w:rsidRDefault="001817AA" w:rsidP="001817AA">
            <w:pPr>
              <w:pStyle w:val="NoSpacing"/>
            </w:pPr>
          </w:p>
          <w:p w14:paraId="2355D8DB" w14:textId="77777777" w:rsidR="001817AA" w:rsidRDefault="001817AA" w:rsidP="001817AA">
            <w:pPr>
              <w:pStyle w:val="NoSpacing"/>
            </w:pPr>
          </w:p>
          <w:p w14:paraId="2F6D1DDB" w14:textId="77777777" w:rsidR="001817AA" w:rsidRPr="00974523" w:rsidRDefault="001817AA" w:rsidP="001817AA">
            <w:pPr>
              <w:pStyle w:val="NoSpacing"/>
            </w:pPr>
          </w:p>
          <w:p w14:paraId="081F1B4D" w14:textId="77777777" w:rsidR="001817AA" w:rsidRDefault="001817AA" w:rsidP="001817AA">
            <w:pPr>
              <w:pStyle w:val="NoSpacing"/>
              <w:numPr>
                <w:ilvl w:val="0"/>
                <w:numId w:val="28"/>
              </w:numPr>
            </w:pPr>
            <w:r w:rsidRPr="00974523">
              <w:t>Who brought the first animals to America? When?</w:t>
            </w:r>
          </w:p>
          <w:p w14:paraId="2C670A0D" w14:textId="77777777" w:rsidR="001817AA" w:rsidRDefault="001817AA" w:rsidP="001817AA">
            <w:pPr>
              <w:pStyle w:val="NoSpacing"/>
            </w:pPr>
          </w:p>
          <w:p w14:paraId="07F96D97" w14:textId="77777777" w:rsidR="001817AA" w:rsidRDefault="001817AA" w:rsidP="001817AA">
            <w:pPr>
              <w:pStyle w:val="NoSpacing"/>
            </w:pPr>
          </w:p>
          <w:p w14:paraId="06EDFDAB" w14:textId="77777777" w:rsidR="001817AA" w:rsidRPr="00974523" w:rsidRDefault="001817AA" w:rsidP="001817AA">
            <w:pPr>
              <w:pStyle w:val="NoSpacing"/>
            </w:pPr>
          </w:p>
          <w:p w14:paraId="73294B5B" w14:textId="77777777" w:rsidR="001817AA" w:rsidRDefault="001817AA" w:rsidP="001817AA">
            <w:pPr>
              <w:pStyle w:val="NoSpacing"/>
              <w:numPr>
                <w:ilvl w:val="0"/>
                <w:numId w:val="28"/>
              </w:numPr>
            </w:pPr>
            <w:r>
              <w:t>What wa</w:t>
            </w:r>
            <w:r w:rsidRPr="00974523">
              <w:t xml:space="preserve">s their </w:t>
            </w:r>
            <w:r>
              <w:t xml:space="preserve">original </w:t>
            </w:r>
            <w:r w:rsidRPr="00974523">
              <w:t xml:space="preserve">purpose? </w:t>
            </w:r>
          </w:p>
          <w:p w14:paraId="123CD1C8" w14:textId="77777777" w:rsidR="001817AA" w:rsidRDefault="001817AA" w:rsidP="001817AA">
            <w:pPr>
              <w:pStyle w:val="NoSpacing"/>
            </w:pPr>
          </w:p>
          <w:p w14:paraId="4248928A" w14:textId="77777777" w:rsidR="001817AA" w:rsidRDefault="001817AA" w:rsidP="001817AA">
            <w:pPr>
              <w:pStyle w:val="NoSpacing"/>
            </w:pPr>
          </w:p>
          <w:p w14:paraId="752A8A67" w14:textId="77777777" w:rsidR="001817AA" w:rsidRPr="00974523" w:rsidRDefault="001817AA" w:rsidP="001817AA">
            <w:pPr>
              <w:pStyle w:val="NoSpacing"/>
            </w:pPr>
          </w:p>
          <w:p w14:paraId="7C0C7C30" w14:textId="77777777" w:rsidR="001817AA" w:rsidRDefault="001817AA" w:rsidP="001817AA">
            <w:pPr>
              <w:pStyle w:val="NoSpacing"/>
              <w:numPr>
                <w:ilvl w:val="0"/>
                <w:numId w:val="28"/>
              </w:numPr>
            </w:pPr>
            <w:r>
              <w:t>What is the value or purpose of the species today?</w:t>
            </w:r>
          </w:p>
          <w:p w14:paraId="06053780" w14:textId="77777777" w:rsidR="00AC6311" w:rsidRDefault="00AC6311" w:rsidP="00AC6311">
            <w:pPr>
              <w:pStyle w:val="NoSpacing"/>
              <w:spacing w:line="600" w:lineRule="auto"/>
            </w:pPr>
          </w:p>
        </w:tc>
      </w:tr>
      <w:tr w:rsidR="00AC6311" w14:paraId="2E4821C5" w14:textId="77777777" w:rsidTr="00AC6311">
        <w:tc>
          <w:tcPr>
            <w:tcW w:w="5508" w:type="dxa"/>
          </w:tcPr>
          <w:p w14:paraId="4D44FB7A" w14:textId="77777777" w:rsidR="00AC6311" w:rsidRPr="00AC6311" w:rsidRDefault="00AC6311" w:rsidP="00AC6311">
            <w:pPr>
              <w:pStyle w:val="NoSpacing"/>
              <w:spacing w:line="600" w:lineRule="auto"/>
              <w:rPr>
                <w:b/>
              </w:rPr>
            </w:pPr>
            <w:r w:rsidRPr="00AC6311">
              <w:rPr>
                <w:b/>
              </w:rPr>
              <w:t>Species:</w:t>
            </w:r>
            <w:r w:rsidR="001817AA">
              <w:rPr>
                <w:b/>
              </w:rPr>
              <w:t xml:space="preserve">  </w:t>
            </w:r>
            <w:r w:rsidR="001817AA">
              <w:rPr>
                <w:rFonts w:ascii="Copperplate Gothic Bold" w:hAnsi="Copperplate Gothic Bold"/>
                <w:b/>
                <w:sz w:val="28"/>
              </w:rPr>
              <w:t>Dogs</w:t>
            </w:r>
          </w:p>
          <w:p w14:paraId="6A704911" w14:textId="77777777" w:rsidR="001817AA" w:rsidRDefault="001817AA" w:rsidP="001817AA">
            <w:pPr>
              <w:pStyle w:val="NoSpacing"/>
              <w:numPr>
                <w:ilvl w:val="0"/>
                <w:numId w:val="22"/>
              </w:numPr>
            </w:pPr>
            <w:r w:rsidRPr="00974523">
              <w:t>When &amp; where was the animal domesticated?</w:t>
            </w:r>
          </w:p>
          <w:p w14:paraId="70AFF188" w14:textId="77777777" w:rsidR="001817AA" w:rsidRDefault="001817AA" w:rsidP="001817AA">
            <w:pPr>
              <w:pStyle w:val="NoSpacing"/>
            </w:pPr>
          </w:p>
          <w:p w14:paraId="28D1DEE0" w14:textId="77777777" w:rsidR="001817AA" w:rsidRDefault="001817AA" w:rsidP="001817AA">
            <w:pPr>
              <w:pStyle w:val="NoSpacing"/>
            </w:pPr>
          </w:p>
          <w:p w14:paraId="16600394" w14:textId="77777777" w:rsidR="001817AA" w:rsidRPr="00974523" w:rsidRDefault="001817AA" w:rsidP="001817AA">
            <w:pPr>
              <w:pStyle w:val="NoSpacing"/>
            </w:pPr>
          </w:p>
          <w:p w14:paraId="7C761430" w14:textId="77777777" w:rsidR="001817AA" w:rsidRDefault="001817AA" w:rsidP="001817AA">
            <w:pPr>
              <w:pStyle w:val="NoSpacing"/>
              <w:numPr>
                <w:ilvl w:val="0"/>
                <w:numId w:val="22"/>
              </w:numPr>
            </w:pPr>
            <w:r w:rsidRPr="00974523">
              <w:t>Who brought the first animals to America? When?</w:t>
            </w:r>
          </w:p>
          <w:p w14:paraId="58F163F5" w14:textId="77777777" w:rsidR="001817AA" w:rsidRDefault="001817AA" w:rsidP="001817AA">
            <w:pPr>
              <w:pStyle w:val="NoSpacing"/>
            </w:pPr>
          </w:p>
          <w:p w14:paraId="3F9484D9" w14:textId="77777777" w:rsidR="001817AA" w:rsidRDefault="001817AA" w:rsidP="001817AA">
            <w:pPr>
              <w:pStyle w:val="NoSpacing"/>
            </w:pPr>
          </w:p>
          <w:p w14:paraId="3FB94050" w14:textId="77777777" w:rsidR="001817AA" w:rsidRPr="00974523" w:rsidRDefault="001817AA" w:rsidP="001817AA">
            <w:pPr>
              <w:pStyle w:val="NoSpacing"/>
            </w:pPr>
          </w:p>
          <w:p w14:paraId="40E521D7" w14:textId="77777777" w:rsidR="001817AA" w:rsidRDefault="001817AA" w:rsidP="001817AA">
            <w:pPr>
              <w:pStyle w:val="NoSpacing"/>
              <w:numPr>
                <w:ilvl w:val="0"/>
                <w:numId w:val="22"/>
              </w:numPr>
            </w:pPr>
            <w:r>
              <w:t>What wa</w:t>
            </w:r>
            <w:r w:rsidRPr="00974523">
              <w:t xml:space="preserve">s their </w:t>
            </w:r>
            <w:r>
              <w:t xml:space="preserve">original </w:t>
            </w:r>
            <w:r w:rsidRPr="00974523">
              <w:t xml:space="preserve">purpose? </w:t>
            </w:r>
          </w:p>
          <w:p w14:paraId="31501AB6" w14:textId="77777777" w:rsidR="001817AA" w:rsidRDefault="001817AA" w:rsidP="001817AA">
            <w:pPr>
              <w:pStyle w:val="NoSpacing"/>
            </w:pPr>
          </w:p>
          <w:p w14:paraId="691D7748" w14:textId="77777777" w:rsidR="001817AA" w:rsidRDefault="001817AA" w:rsidP="001817AA">
            <w:pPr>
              <w:pStyle w:val="NoSpacing"/>
            </w:pPr>
          </w:p>
          <w:p w14:paraId="2A75E3B8" w14:textId="77777777" w:rsidR="001817AA" w:rsidRPr="00974523" w:rsidRDefault="001817AA" w:rsidP="001817AA">
            <w:pPr>
              <w:pStyle w:val="NoSpacing"/>
            </w:pPr>
          </w:p>
          <w:p w14:paraId="07ADC62A" w14:textId="77777777" w:rsidR="001817AA" w:rsidRDefault="001817AA" w:rsidP="001817AA">
            <w:pPr>
              <w:pStyle w:val="NoSpacing"/>
              <w:numPr>
                <w:ilvl w:val="0"/>
                <w:numId w:val="22"/>
              </w:numPr>
            </w:pPr>
            <w:r>
              <w:t>What is the value or purpose of the species today?</w:t>
            </w:r>
          </w:p>
          <w:p w14:paraId="3097F534" w14:textId="77777777" w:rsidR="00AC6311" w:rsidRDefault="00AC6311" w:rsidP="001817AA">
            <w:pPr>
              <w:pStyle w:val="NoSpacing"/>
              <w:spacing w:line="600" w:lineRule="auto"/>
              <w:ind w:left="720"/>
            </w:pPr>
          </w:p>
        </w:tc>
        <w:tc>
          <w:tcPr>
            <w:tcW w:w="5508" w:type="dxa"/>
          </w:tcPr>
          <w:p w14:paraId="50A68B5B" w14:textId="77777777" w:rsidR="00AC6311" w:rsidRPr="00AC6311" w:rsidRDefault="00AC6311" w:rsidP="00AC6311">
            <w:pPr>
              <w:pStyle w:val="NoSpacing"/>
              <w:spacing w:line="600" w:lineRule="auto"/>
              <w:rPr>
                <w:b/>
              </w:rPr>
            </w:pPr>
            <w:r w:rsidRPr="00AC6311">
              <w:rPr>
                <w:b/>
              </w:rPr>
              <w:t>Species:</w:t>
            </w:r>
            <w:r w:rsidR="001817AA">
              <w:rPr>
                <w:b/>
              </w:rPr>
              <w:t xml:space="preserve">  </w:t>
            </w:r>
            <w:r w:rsidR="001817AA">
              <w:rPr>
                <w:rFonts w:ascii="Copperplate Gothic Bold" w:hAnsi="Copperplate Gothic Bold"/>
                <w:b/>
                <w:sz w:val="28"/>
              </w:rPr>
              <w:t>Cats</w:t>
            </w:r>
          </w:p>
          <w:p w14:paraId="203CF621" w14:textId="77777777" w:rsidR="001817AA" w:rsidRDefault="001817AA" w:rsidP="001817AA">
            <w:pPr>
              <w:pStyle w:val="NoSpacing"/>
              <w:numPr>
                <w:ilvl w:val="0"/>
                <w:numId w:val="23"/>
              </w:numPr>
            </w:pPr>
            <w:r w:rsidRPr="00974523">
              <w:t>When &amp; where was the animal domesticated?</w:t>
            </w:r>
          </w:p>
          <w:p w14:paraId="5DBB222F" w14:textId="77777777" w:rsidR="001817AA" w:rsidRDefault="001817AA" w:rsidP="001817AA">
            <w:pPr>
              <w:pStyle w:val="NoSpacing"/>
            </w:pPr>
          </w:p>
          <w:p w14:paraId="6F1B48E0" w14:textId="77777777" w:rsidR="001817AA" w:rsidRDefault="001817AA" w:rsidP="001817AA">
            <w:pPr>
              <w:pStyle w:val="NoSpacing"/>
            </w:pPr>
          </w:p>
          <w:p w14:paraId="04C7B77C" w14:textId="77777777" w:rsidR="001817AA" w:rsidRPr="00974523" w:rsidRDefault="001817AA" w:rsidP="001817AA">
            <w:pPr>
              <w:pStyle w:val="NoSpacing"/>
            </w:pPr>
          </w:p>
          <w:p w14:paraId="7CD6B821" w14:textId="77777777" w:rsidR="001817AA" w:rsidRDefault="001817AA" w:rsidP="001817AA">
            <w:pPr>
              <w:pStyle w:val="NoSpacing"/>
              <w:numPr>
                <w:ilvl w:val="0"/>
                <w:numId w:val="23"/>
              </w:numPr>
            </w:pPr>
            <w:r w:rsidRPr="00974523">
              <w:t>Who brought the first animals to America? When?</w:t>
            </w:r>
          </w:p>
          <w:p w14:paraId="5462D102" w14:textId="77777777" w:rsidR="001817AA" w:rsidRDefault="001817AA" w:rsidP="001817AA">
            <w:pPr>
              <w:pStyle w:val="NoSpacing"/>
            </w:pPr>
          </w:p>
          <w:p w14:paraId="6DF91FDA" w14:textId="77777777" w:rsidR="001817AA" w:rsidRDefault="001817AA" w:rsidP="001817AA">
            <w:pPr>
              <w:pStyle w:val="NoSpacing"/>
            </w:pPr>
          </w:p>
          <w:p w14:paraId="0947DE24" w14:textId="77777777" w:rsidR="001817AA" w:rsidRPr="00974523" w:rsidRDefault="001817AA" w:rsidP="001817AA">
            <w:pPr>
              <w:pStyle w:val="NoSpacing"/>
            </w:pPr>
          </w:p>
          <w:p w14:paraId="2521CCF1" w14:textId="77777777" w:rsidR="001817AA" w:rsidRDefault="001817AA" w:rsidP="001817AA">
            <w:pPr>
              <w:pStyle w:val="NoSpacing"/>
              <w:numPr>
                <w:ilvl w:val="0"/>
                <w:numId w:val="23"/>
              </w:numPr>
            </w:pPr>
            <w:r>
              <w:t>What wa</w:t>
            </w:r>
            <w:r w:rsidRPr="00974523">
              <w:t xml:space="preserve">s their </w:t>
            </w:r>
            <w:r>
              <w:t xml:space="preserve">original </w:t>
            </w:r>
            <w:r w:rsidRPr="00974523">
              <w:t xml:space="preserve">purpose? </w:t>
            </w:r>
          </w:p>
          <w:p w14:paraId="1CC0066E" w14:textId="77777777" w:rsidR="001817AA" w:rsidRDefault="001817AA" w:rsidP="001817AA">
            <w:pPr>
              <w:pStyle w:val="NoSpacing"/>
            </w:pPr>
          </w:p>
          <w:p w14:paraId="0DC36B60" w14:textId="77777777" w:rsidR="001817AA" w:rsidRDefault="001817AA" w:rsidP="001817AA">
            <w:pPr>
              <w:pStyle w:val="NoSpacing"/>
            </w:pPr>
          </w:p>
          <w:p w14:paraId="1CFB0B4F" w14:textId="77777777" w:rsidR="001817AA" w:rsidRPr="00974523" w:rsidRDefault="001817AA" w:rsidP="001817AA">
            <w:pPr>
              <w:pStyle w:val="NoSpacing"/>
            </w:pPr>
          </w:p>
          <w:p w14:paraId="65ED8979" w14:textId="77777777" w:rsidR="001817AA" w:rsidRDefault="001817AA" w:rsidP="001817AA">
            <w:pPr>
              <w:pStyle w:val="NoSpacing"/>
              <w:numPr>
                <w:ilvl w:val="0"/>
                <w:numId w:val="23"/>
              </w:numPr>
            </w:pPr>
            <w:r>
              <w:t>What is the value or purpose of the species today?</w:t>
            </w:r>
          </w:p>
          <w:p w14:paraId="64BFD480" w14:textId="77777777" w:rsidR="00AC6311" w:rsidRDefault="00AC6311" w:rsidP="001817AA">
            <w:pPr>
              <w:pStyle w:val="NoSpacing"/>
              <w:spacing w:line="600" w:lineRule="auto"/>
              <w:ind w:left="720"/>
            </w:pPr>
          </w:p>
        </w:tc>
      </w:tr>
      <w:tr w:rsidR="00AC6311" w14:paraId="6B31DEB7" w14:textId="77777777" w:rsidTr="00AC6311">
        <w:tc>
          <w:tcPr>
            <w:tcW w:w="5508" w:type="dxa"/>
          </w:tcPr>
          <w:p w14:paraId="2044524B" w14:textId="77777777" w:rsidR="00AC6311" w:rsidRPr="00AC6311" w:rsidRDefault="00AC6311" w:rsidP="00AC6311">
            <w:pPr>
              <w:pStyle w:val="NoSpacing"/>
              <w:spacing w:line="600" w:lineRule="auto"/>
              <w:rPr>
                <w:b/>
              </w:rPr>
            </w:pPr>
            <w:r w:rsidRPr="00AC6311">
              <w:rPr>
                <w:b/>
              </w:rPr>
              <w:t>Species:</w:t>
            </w:r>
            <w:r w:rsidR="001817AA">
              <w:rPr>
                <w:b/>
              </w:rPr>
              <w:t xml:space="preserve">  </w:t>
            </w:r>
            <w:r w:rsidR="001817AA">
              <w:rPr>
                <w:rFonts w:ascii="Copperplate Gothic Bold" w:hAnsi="Copperplate Gothic Bold"/>
                <w:b/>
                <w:sz w:val="28"/>
              </w:rPr>
              <w:t>Rabbits</w:t>
            </w:r>
          </w:p>
          <w:p w14:paraId="7815C4E9" w14:textId="77777777" w:rsidR="001817AA" w:rsidRDefault="001817AA" w:rsidP="001817AA">
            <w:pPr>
              <w:pStyle w:val="NoSpacing"/>
              <w:numPr>
                <w:ilvl w:val="0"/>
                <w:numId w:val="24"/>
              </w:numPr>
            </w:pPr>
            <w:r w:rsidRPr="00974523">
              <w:t>When &amp; where was the animal domesticated?</w:t>
            </w:r>
          </w:p>
          <w:p w14:paraId="76300B4A" w14:textId="77777777" w:rsidR="001817AA" w:rsidRDefault="001817AA" w:rsidP="001817AA">
            <w:pPr>
              <w:pStyle w:val="NoSpacing"/>
            </w:pPr>
          </w:p>
          <w:p w14:paraId="2C2DFE69" w14:textId="77777777" w:rsidR="001817AA" w:rsidRDefault="001817AA" w:rsidP="001817AA">
            <w:pPr>
              <w:pStyle w:val="NoSpacing"/>
            </w:pPr>
          </w:p>
          <w:p w14:paraId="7B85C49A" w14:textId="77777777" w:rsidR="001817AA" w:rsidRPr="00974523" w:rsidRDefault="001817AA" w:rsidP="001817AA">
            <w:pPr>
              <w:pStyle w:val="NoSpacing"/>
            </w:pPr>
          </w:p>
          <w:p w14:paraId="55D44C91" w14:textId="77777777" w:rsidR="001817AA" w:rsidRDefault="001817AA" w:rsidP="001817AA">
            <w:pPr>
              <w:pStyle w:val="NoSpacing"/>
              <w:numPr>
                <w:ilvl w:val="0"/>
                <w:numId w:val="24"/>
              </w:numPr>
            </w:pPr>
            <w:r w:rsidRPr="00974523">
              <w:t>Who brought the first animals to America? When?</w:t>
            </w:r>
          </w:p>
          <w:p w14:paraId="4C8A43FF" w14:textId="77777777" w:rsidR="001817AA" w:rsidRDefault="001817AA" w:rsidP="001817AA">
            <w:pPr>
              <w:pStyle w:val="NoSpacing"/>
            </w:pPr>
          </w:p>
          <w:p w14:paraId="6F5F67FF" w14:textId="77777777" w:rsidR="001817AA" w:rsidRDefault="001817AA" w:rsidP="001817AA">
            <w:pPr>
              <w:pStyle w:val="NoSpacing"/>
            </w:pPr>
          </w:p>
          <w:p w14:paraId="3A25A416" w14:textId="77777777" w:rsidR="001817AA" w:rsidRPr="00974523" w:rsidRDefault="001817AA" w:rsidP="001817AA">
            <w:pPr>
              <w:pStyle w:val="NoSpacing"/>
            </w:pPr>
          </w:p>
          <w:p w14:paraId="5114C2F9" w14:textId="77777777" w:rsidR="001817AA" w:rsidRDefault="001817AA" w:rsidP="001817AA">
            <w:pPr>
              <w:pStyle w:val="NoSpacing"/>
              <w:numPr>
                <w:ilvl w:val="0"/>
                <w:numId w:val="24"/>
              </w:numPr>
            </w:pPr>
            <w:r>
              <w:t>What wa</w:t>
            </w:r>
            <w:r w:rsidRPr="00974523">
              <w:t xml:space="preserve">s their </w:t>
            </w:r>
            <w:r>
              <w:t xml:space="preserve">original </w:t>
            </w:r>
            <w:r w:rsidRPr="00974523">
              <w:t xml:space="preserve">purpose? </w:t>
            </w:r>
          </w:p>
          <w:p w14:paraId="2488A246" w14:textId="77777777" w:rsidR="001817AA" w:rsidRDefault="001817AA" w:rsidP="001817AA">
            <w:pPr>
              <w:pStyle w:val="NoSpacing"/>
            </w:pPr>
          </w:p>
          <w:p w14:paraId="28C62CC6" w14:textId="77777777" w:rsidR="001817AA" w:rsidRDefault="001817AA" w:rsidP="001817AA">
            <w:pPr>
              <w:pStyle w:val="NoSpacing"/>
            </w:pPr>
          </w:p>
          <w:p w14:paraId="55B07D7F" w14:textId="77777777" w:rsidR="001817AA" w:rsidRPr="00974523" w:rsidRDefault="001817AA" w:rsidP="001817AA">
            <w:pPr>
              <w:pStyle w:val="NoSpacing"/>
            </w:pPr>
          </w:p>
          <w:p w14:paraId="6ECB5B9B" w14:textId="77777777" w:rsidR="001817AA" w:rsidRDefault="001817AA" w:rsidP="001817AA">
            <w:pPr>
              <w:pStyle w:val="NoSpacing"/>
              <w:numPr>
                <w:ilvl w:val="0"/>
                <w:numId w:val="24"/>
              </w:numPr>
            </w:pPr>
            <w:r>
              <w:t>What is the value or purpose of the species today?</w:t>
            </w:r>
          </w:p>
          <w:p w14:paraId="0A864DC9" w14:textId="77777777" w:rsidR="00AC6311" w:rsidRDefault="00AC6311" w:rsidP="001817AA">
            <w:pPr>
              <w:pStyle w:val="NoSpacing"/>
              <w:spacing w:line="600" w:lineRule="auto"/>
              <w:ind w:left="720"/>
            </w:pPr>
          </w:p>
        </w:tc>
        <w:tc>
          <w:tcPr>
            <w:tcW w:w="5508" w:type="dxa"/>
          </w:tcPr>
          <w:p w14:paraId="5D62D0E3" w14:textId="77777777" w:rsidR="00AC6311" w:rsidRPr="00974523" w:rsidRDefault="00AC6311" w:rsidP="00AC6311">
            <w:pPr>
              <w:pStyle w:val="NoSpacing"/>
            </w:pPr>
          </w:p>
          <w:p w14:paraId="32F48F80" w14:textId="77777777" w:rsidR="00AC6311" w:rsidRDefault="00AC6311" w:rsidP="001817AA">
            <w:pPr>
              <w:pStyle w:val="NoSpacing"/>
              <w:spacing w:line="600" w:lineRule="auto"/>
              <w:ind w:left="720"/>
            </w:pPr>
          </w:p>
        </w:tc>
      </w:tr>
    </w:tbl>
    <w:p w14:paraId="7339FBAD" w14:textId="77777777" w:rsidR="00AC6311" w:rsidRPr="00AC6311" w:rsidRDefault="00AC6311" w:rsidP="00AC6311">
      <w:pPr>
        <w:pStyle w:val="NoSpacing"/>
        <w:spacing w:line="600" w:lineRule="auto"/>
      </w:pPr>
    </w:p>
    <w:sectPr w:rsidR="00AC6311" w:rsidRPr="00AC6311" w:rsidSect="0073315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6365D" w14:textId="77777777" w:rsidR="00733156" w:rsidRDefault="00733156" w:rsidP="00733156">
      <w:pPr>
        <w:spacing w:after="0"/>
      </w:pPr>
      <w:r>
        <w:separator/>
      </w:r>
    </w:p>
  </w:endnote>
  <w:endnote w:type="continuationSeparator" w:id="0">
    <w:p w14:paraId="5C1709E4" w14:textId="77777777" w:rsidR="00733156" w:rsidRDefault="00733156" w:rsidP="007331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9EA63" w14:textId="2692AB3C" w:rsidR="00733156" w:rsidRPr="00733156" w:rsidRDefault="00733156" w:rsidP="00733156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116975" wp14:editId="27B46003">
          <wp:simplePos x="0" y="0"/>
          <wp:positionH relativeFrom="column">
            <wp:posOffset>304800</wp:posOffset>
          </wp:positionH>
          <wp:positionV relativeFrom="paragraph">
            <wp:posOffset>-624840</wp:posOffset>
          </wp:positionV>
          <wp:extent cx="6400800" cy="101917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lide bkrd"/>
                  <pic:cNvPicPr/>
                </pic:nvPicPr>
                <pic:blipFill rotWithShape="1">
                  <a:blip r:embed="rId1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765"/>
                  <a:stretch/>
                </pic:blipFill>
                <pic:spPr bwMode="auto">
                  <a:xfrm>
                    <a:off x="0" y="0"/>
                    <a:ext cx="640080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049F8" w14:textId="77777777" w:rsidR="00733156" w:rsidRDefault="00733156" w:rsidP="00733156">
      <w:pPr>
        <w:spacing w:after="0"/>
      </w:pPr>
      <w:r>
        <w:separator/>
      </w:r>
    </w:p>
  </w:footnote>
  <w:footnote w:type="continuationSeparator" w:id="0">
    <w:p w14:paraId="70B82EDD" w14:textId="77777777" w:rsidR="00733156" w:rsidRDefault="00733156" w:rsidP="007331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8C6"/>
    <w:multiLevelType w:val="hybridMultilevel"/>
    <w:tmpl w:val="A1468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B9B"/>
    <w:multiLevelType w:val="hybridMultilevel"/>
    <w:tmpl w:val="84622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7646C"/>
    <w:multiLevelType w:val="hybridMultilevel"/>
    <w:tmpl w:val="84622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803D0"/>
    <w:multiLevelType w:val="hybridMultilevel"/>
    <w:tmpl w:val="A1468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C3D37"/>
    <w:multiLevelType w:val="hybridMultilevel"/>
    <w:tmpl w:val="F932AFB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C5111"/>
    <w:multiLevelType w:val="hybridMultilevel"/>
    <w:tmpl w:val="A1468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76F60"/>
    <w:multiLevelType w:val="hybridMultilevel"/>
    <w:tmpl w:val="0E96F9B8"/>
    <w:lvl w:ilvl="0" w:tplc="C0A2B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2807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30D6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027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D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0E7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E08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CC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724B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F2D18"/>
    <w:multiLevelType w:val="hybridMultilevel"/>
    <w:tmpl w:val="A1468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426"/>
    <w:multiLevelType w:val="hybridMultilevel"/>
    <w:tmpl w:val="A1468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43873"/>
    <w:multiLevelType w:val="hybridMultilevel"/>
    <w:tmpl w:val="84622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B30B6"/>
    <w:multiLevelType w:val="hybridMultilevel"/>
    <w:tmpl w:val="84622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45978"/>
    <w:multiLevelType w:val="hybridMultilevel"/>
    <w:tmpl w:val="84622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07D90"/>
    <w:multiLevelType w:val="hybridMultilevel"/>
    <w:tmpl w:val="A1468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26CE4"/>
    <w:multiLevelType w:val="hybridMultilevel"/>
    <w:tmpl w:val="84622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046FE"/>
    <w:multiLevelType w:val="hybridMultilevel"/>
    <w:tmpl w:val="A1468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51F24"/>
    <w:multiLevelType w:val="hybridMultilevel"/>
    <w:tmpl w:val="A1468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72CDC"/>
    <w:multiLevelType w:val="hybridMultilevel"/>
    <w:tmpl w:val="84622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126B0"/>
    <w:multiLevelType w:val="hybridMultilevel"/>
    <w:tmpl w:val="84622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10F5D"/>
    <w:multiLevelType w:val="hybridMultilevel"/>
    <w:tmpl w:val="A1468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226CD"/>
    <w:multiLevelType w:val="hybridMultilevel"/>
    <w:tmpl w:val="A1468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712C5"/>
    <w:multiLevelType w:val="hybridMultilevel"/>
    <w:tmpl w:val="A676B114"/>
    <w:lvl w:ilvl="0" w:tplc="802807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071AC"/>
    <w:multiLevelType w:val="hybridMultilevel"/>
    <w:tmpl w:val="A1468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F056C"/>
    <w:multiLevelType w:val="hybridMultilevel"/>
    <w:tmpl w:val="A1468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43100"/>
    <w:multiLevelType w:val="hybridMultilevel"/>
    <w:tmpl w:val="84622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508F1"/>
    <w:multiLevelType w:val="hybridMultilevel"/>
    <w:tmpl w:val="84622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543BD"/>
    <w:multiLevelType w:val="hybridMultilevel"/>
    <w:tmpl w:val="84622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B43DD"/>
    <w:multiLevelType w:val="hybridMultilevel"/>
    <w:tmpl w:val="84622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25A1E"/>
    <w:multiLevelType w:val="hybridMultilevel"/>
    <w:tmpl w:val="A1468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1"/>
  </w:num>
  <w:num w:numId="6">
    <w:abstractNumId w:val="25"/>
  </w:num>
  <w:num w:numId="7">
    <w:abstractNumId w:val="24"/>
  </w:num>
  <w:num w:numId="8">
    <w:abstractNumId w:val="10"/>
  </w:num>
  <w:num w:numId="9">
    <w:abstractNumId w:val="23"/>
  </w:num>
  <w:num w:numId="10">
    <w:abstractNumId w:val="26"/>
  </w:num>
  <w:num w:numId="11">
    <w:abstractNumId w:val="13"/>
  </w:num>
  <w:num w:numId="12">
    <w:abstractNumId w:val="9"/>
  </w:num>
  <w:num w:numId="13">
    <w:abstractNumId w:val="17"/>
  </w:num>
  <w:num w:numId="14">
    <w:abstractNumId w:val="20"/>
  </w:num>
  <w:num w:numId="15">
    <w:abstractNumId w:val="4"/>
  </w:num>
  <w:num w:numId="16">
    <w:abstractNumId w:val="19"/>
  </w:num>
  <w:num w:numId="17">
    <w:abstractNumId w:val="27"/>
  </w:num>
  <w:num w:numId="18">
    <w:abstractNumId w:val="3"/>
  </w:num>
  <w:num w:numId="19">
    <w:abstractNumId w:val="0"/>
  </w:num>
  <w:num w:numId="20">
    <w:abstractNumId w:val="8"/>
  </w:num>
  <w:num w:numId="21">
    <w:abstractNumId w:val="12"/>
  </w:num>
  <w:num w:numId="22">
    <w:abstractNumId w:val="18"/>
  </w:num>
  <w:num w:numId="23">
    <w:abstractNumId w:val="7"/>
  </w:num>
  <w:num w:numId="24">
    <w:abstractNumId w:val="14"/>
  </w:num>
  <w:num w:numId="25">
    <w:abstractNumId w:val="21"/>
  </w:num>
  <w:num w:numId="26">
    <w:abstractNumId w:val="22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177"/>
    <w:rsid w:val="001817AA"/>
    <w:rsid w:val="001A1C33"/>
    <w:rsid w:val="002A2F51"/>
    <w:rsid w:val="003B5000"/>
    <w:rsid w:val="005168A0"/>
    <w:rsid w:val="005D388E"/>
    <w:rsid w:val="005F00BA"/>
    <w:rsid w:val="006144F3"/>
    <w:rsid w:val="006347B9"/>
    <w:rsid w:val="00637DF6"/>
    <w:rsid w:val="00733156"/>
    <w:rsid w:val="007E2108"/>
    <w:rsid w:val="00811DEE"/>
    <w:rsid w:val="00974523"/>
    <w:rsid w:val="009F66BB"/>
    <w:rsid w:val="00AC6311"/>
    <w:rsid w:val="00CF19ED"/>
    <w:rsid w:val="00D902BA"/>
    <w:rsid w:val="00DA07DA"/>
    <w:rsid w:val="00DA4522"/>
    <w:rsid w:val="00F0362B"/>
    <w:rsid w:val="00F65177"/>
    <w:rsid w:val="00F9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586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902BA"/>
    <w:pPr>
      <w:spacing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2BA"/>
    <w:pPr>
      <w:spacing w:after="0" w:line="240" w:lineRule="auto"/>
    </w:pPr>
  </w:style>
  <w:style w:type="table" w:styleId="TableGrid">
    <w:name w:val="Table Grid"/>
    <w:basedOn w:val="TableNormal"/>
    <w:uiPriority w:val="59"/>
    <w:rsid w:val="00974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315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315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3315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3156"/>
    <w:rPr>
      <w:sz w:val="24"/>
    </w:rPr>
  </w:style>
  <w:style w:type="table" w:styleId="LightShading-Accent1">
    <w:name w:val="Light Shading Accent 1"/>
    <w:basedOn w:val="TableNormal"/>
    <w:uiPriority w:val="60"/>
    <w:rsid w:val="00733156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15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15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730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33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108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51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350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46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16B54-F24C-864B-93ED-FE55D052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1</Words>
  <Characters>200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he Co. School Distric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Clark</cp:lastModifiedBy>
  <cp:revision>11</cp:revision>
  <dcterms:created xsi:type="dcterms:W3CDTF">2010-12-07T15:25:00Z</dcterms:created>
  <dcterms:modified xsi:type="dcterms:W3CDTF">2014-01-16T23:05:00Z</dcterms:modified>
</cp:coreProperties>
</file>